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199" w:rsidRDefault="00385199" w:rsidP="00E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оходах, расходах,</w:t>
      </w:r>
    </w:p>
    <w:p w:rsidR="00E26756" w:rsidRDefault="00385199" w:rsidP="00E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муществе </w:t>
      </w:r>
      <w:r w:rsidR="00E26756">
        <w:rPr>
          <w:rFonts w:ascii="Times New Roman" w:hAnsi="Times New Roman" w:cs="Times New Roman"/>
          <w:sz w:val="28"/>
          <w:szCs w:val="28"/>
        </w:rPr>
        <w:t xml:space="preserve">и обязательствах имущественного характера </w:t>
      </w:r>
      <w:r w:rsidR="0080702E">
        <w:rPr>
          <w:rFonts w:ascii="Times New Roman" w:hAnsi="Times New Roman" w:cs="Times New Roman"/>
          <w:sz w:val="28"/>
          <w:szCs w:val="28"/>
        </w:rPr>
        <w:t>депутатов Представительного Собрания</w:t>
      </w:r>
      <w:r w:rsidR="00E26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756" w:rsidRDefault="0080702E" w:rsidP="00E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лнцевского района Курской области  </w:t>
      </w:r>
      <w:r w:rsidR="00E26756">
        <w:rPr>
          <w:rFonts w:ascii="Times New Roman" w:hAnsi="Times New Roman" w:cs="Times New Roman"/>
          <w:sz w:val="28"/>
          <w:szCs w:val="28"/>
        </w:rPr>
        <w:t>и членов их семей</w:t>
      </w:r>
    </w:p>
    <w:p w:rsidR="00385199" w:rsidRDefault="00385199" w:rsidP="00E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7B640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7B640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26756" w:rsidRDefault="00E26756" w:rsidP="00E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199" w:rsidRDefault="00385199" w:rsidP="0038519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tbl>
      <w:tblPr>
        <w:tblW w:w="1491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1701"/>
        <w:gridCol w:w="851"/>
        <w:gridCol w:w="1417"/>
        <w:gridCol w:w="992"/>
        <w:gridCol w:w="993"/>
        <w:gridCol w:w="850"/>
        <w:gridCol w:w="1134"/>
        <w:gridCol w:w="740"/>
        <w:gridCol w:w="1134"/>
        <w:gridCol w:w="1386"/>
        <w:gridCol w:w="1560"/>
        <w:gridCol w:w="1732"/>
      </w:tblGrid>
      <w:tr w:rsidR="00385199" w:rsidTr="002006B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9" w:rsidRDefault="00385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9" w:rsidRDefault="00385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9" w:rsidRDefault="00385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9" w:rsidRDefault="00385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9" w:rsidRDefault="00385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9" w:rsidRDefault="00385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00" w:rsidRDefault="00385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Декларированный годовой доход </w:t>
            </w:r>
            <w:r w:rsidR="007B6400">
              <w:rPr>
                <w:rFonts w:ascii="Times New Roman" w:hAnsi="Times New Roman" w:cs="Times New Roman"/>
                <w:sz w:val="18"/>
                <w:szCs w:val="20"/>
              </w:rPr>
              <w:t>за 2018 год</w:t>
            </w:r>
          </w:p>
          <w:p w:rsidR="00385199" w:rsidRDefault="00385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руб.)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9" w:rsidRDefault="00385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(вид приобретенного имущества, источники)</w:t>
            </w:r>
          </w:p>
        </w:tc>
      </w:tr>
      <w:tr w:rsidR="00385199" w:rsidTr="002006B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99" w:rsidRDefault="00385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99" w:rsidRDefault="00385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99" w:rsidRDefault="00385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9" w:rsidRDefault="00385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9" w:rsidRDefault="00385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9" w:rsidRDefault="00385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9" w:rsidRDefault="00385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9" w:rsidRDefault="00385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9" w:rsidRDefault="00385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9" w:rsidRDefault="003851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99" w:rsidRDefault="003851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99" w:rsidRDefault="0038519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199" w:rsidRDefault="003851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85199" w:rsidTr="002006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199" w:rsidRDefault="003851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99" w:rsidRPr="009C4B72" w:rsidRDefault="009C4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манова Жанна Валенти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99" w:rsidRDefault="00AA3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ута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99" w:rsidRDefault="00AA3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AA3186" w:rsidRDefault="00AA3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3186" w:rsidRDefault="00AA3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3186" w:rsidRDefault="00AA3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3186" w:rsidRDefault="00AA3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3186" w:rsidRDefault="00AA3186" w:rsidP="00AA3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B419D3" w:rsidRDefault="00B419D3" w:rsidP="00AA3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419D3" w:rsidRDefault="00B419D3" w:rsidP="00AA3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AA3186" w:rsidRDefault="00AA3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99" w:rsidRDefault="00AA3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собственность 1/211 доля</w:t>
            </w:r>
          </w:p>
          <w:p w:rsidR="00AA3186" w:rsidRDefault="00AA3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B419D3" w:rsidRDefault="00B41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419D3" w:rsidRDefault="00B41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D2193B" w:rsidRDefault="00D21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99" w:rsidRDefault="00AA3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242400</w:t>
            </w:r>
          </w:p>
          <w:p w:rsidR="00AA3186" w:rsidRDefault="00AA3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3186" w:rsidRDefault="00AA3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3186" w:rsidRDefault="00AA3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3186" w:rsidRDefault="00AA3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F35D4" w:rsidRDefault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3186" w:rsidRDefault="00AA3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00</w:t>
            </w:r>
          </w:p>
          <w:p w:rsidR="00B419D3" w:rsidRDefault="00B41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419D3" w:rsidRDefault="00B41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419D3" w:rsidRDefault="00B41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</w:t>
            </w:r>
          </w:p>
          <w:p w:rsidR="00D2193B" w:rsidRDefault="00D21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99" w:rsidRDefault="00AA3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AA3186" w:rsidRDefault="00AA3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3186" w:rsidRDefault="00AA3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3186" w:rsidRDefault="00AA3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3186" w:rsidRDefault="00AA3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3186" w:rsidRDefault="00AA3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A3186" w:rsidRDefault="00AA3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B419D3" w:rsidRDefault="00B41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419D3" w:rsidRDefault="00B41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419D3" w:rsidRDefault="00B41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D2193B" w:rsidRDefault="00D21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99" w:rsidRDefault="003851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99" w:rsidRDefault="003851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99" w:rsidRDefault="003851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99" w:rsidRDefault="003851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86" w:rsidRDefault="00AA3186" w:rsidP="007B6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7B64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218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6</w:t>
            </w:r>
            <w:r w:rsidR="007B64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86" w:rsidRDefault="00AA3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потечный кредит, кредитный договор от 19.02.2016 г. </w:t>
            </w:r>
          </w:p>
          <w:p w:rsidR="00385199" w:rsidRDefault="00AA3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1632061/0034</w:t>
            </w:r>
            <w:r w:rsidR="007B640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</w:p>
          <w:p w:rsidR="007B6400" w:rsidRDefault="007B6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говор рефинансирования от 19.04.2018г. № 1832001/0145</w:t>
            </w:r>
          </w:p>
          <w:p w:rsidR="00AA3186" w:rsidRDefault="00AA3186" w:rsidP="007B64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ое строительство</w:t>
            </w:r>
            <w:r w:rsidR="00B419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днокомнатная квартира</w:t>
            </w:r>
          </w:p>
        </w:tc>
      </w:tr>
      <w:tr w:rsidR="0092072D" w:rsidTr="002006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D" w:rsidRDefault="00920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D" w:rsidRDefault="00920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D" w:rsidRDefault="009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D" w:rsidRDefault="0092072D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92072D" w:rsidRDefault="0092072D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D" w:rsidRDefault="0092072D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бщая долевая собственность 1/211 доля</w:t>
            </w:r>
          </w:p>
          <w:p w:rsidR="0092072D" w:rsidRDefault="0092072D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D" w:rsidRDefault="0092072D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4242400</w:t>
            </w:r>
          </w:p>
          <w:p w:rsidR="0092072D" w:rsidRDefault="0092072D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D" w:rsidRDefault="0092072D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92072D" w:rsidRDefault="0092072D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D2193B" w:rsidRDefault="00D2193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D" w:rsidRDefault="00920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Жилой дом</w:t>
            </w:r>
          </w:p>
          <w:p w:rsidR="001809A1" w:rsidRDefault="00180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809A1" w:rsidRDefault="001809A1" w:rsidP="00180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1809A1" w:rsidRDefault="00180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D" w:rsidRDefault="00920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</w:t>
            </w:r>
          </w:p>
          <w:p w:rsidR="001809A1" w:rsidRDefault="00180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809A1" w:rsidRDefault="00180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809A1" w:rsidRDefault="00180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D" w:rsidRDefault="0092072D" w:rsidP="00B41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2072D" w:rsidRDefault="00920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D" w:rsidRDefault="00D21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proofErr w:type="gramEnd"/>
          </w:p>
          <w:p w:rsidR="00D2193B" w:rsidRDefault="00D21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З 2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D" w:rsidRDefault="0092072D" w:rsidP="00D21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D219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28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="00D219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D" w:rsidRDefault="0092072D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потечный кредит, кредитный договор от 19.02.2016 г. </w:t>
            </w:r>
          </w:p>
          <w:p w:rsidR="0092072D" w:rsidRDefault="0092072D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1632061/0034</w:t>
            </w:r>
          </w:p>
          <w:p w:rsidR="00D2193B" w:rsidRDefault="00D2193B" w:rsidP="00D21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ефинансирования от 19.04.2018г. № 1832001/0145</w:t>
            </w:r>
          </w:p>
          <w:p w:rsidR="00D2193B" w:rsidRDefault="00D2193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2072D" w:rsidRDefault="0092072D" w:rsidP="00D21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ое строительство однокомнатная квартира</w:t>
            </w:r>
          </w:p>
        </w:tc>
      </w:tr>
      <w:tr w:rsidR="0092072D" w:rsidTr="002006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D" w:rsidRDefault="00920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D" w:rsidRDefault="00D2193B" w:rsidP="00D21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совершеннолетний ребё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D" w:rsidRDefault="00920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D" w:rsidRDefault="00920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D" w:rsidRDefault="00920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D" w:rsidRDefault="00920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D" w:rsidRDefault="00920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D" w:rsidRDefault="0092072D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1809A1" w:rsidRDefault="001809A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809A1" w:rsidRDefault="001809A1" w:rsidP="001809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D" w:rsidRDefault="0092072D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</w:t>
            </w:r>
          </w:p>
          <w:p w:rsidR="001809A1" w:rsidRDefault="001809A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809A1" w:rsidRDefault="001809A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D" w:rsidRDefault="0092072D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2072D" w:rsidRDefault="0092072D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D" w:rsidRDefault="00920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D" w:rsidRDefault="00920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D" w:rsidRDefault="009207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023A1" w:rsidTr="002006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A1" w:rsidRDefault="00D13CCE" w:rsidP="004A0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0" w:name="Par95"/>
            <w:bookmarkStart w:id="1" w:name="Par96"/>
            <w:bookmarkEnd w:id="0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23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A1" w:rsidRPr="009C4B72" w:rsidRDefault="005023A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рухач Александр 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A1" w:rsidRDefault="005023A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ута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A1" w:rsidRDefault="005023A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A1" w:rsidRDefault="005023A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A1" w:rsidRDefault="005023A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A1" w:rsidRDefault="005023A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A1" w:rsidRDefault="005023A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4F35D4" w:rsidRDefault="004F35D4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F35D4" w:rsidRDefault="004F35D4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A1" w:rsidRDefault="005023A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8,3</w:t>
            </w:r>
          </w:p>
          <w:p w:rsidR="004F35D4" w:rsidRDefault="004F35D4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F35D4" w:rsidRDefault="004F35D4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A1" w:rsidRDefault="00D2193B" w:rsidP="004F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D2193B" w:rsidRDefault="00D2193B" w:rsidP="004F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 w:rsidP="004F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D2193B" w:rsidRDefault="00D2193B" w:rsidP="004F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 w:rsidP="004F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 w:rsidP="004F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D" w:rsidRPr="008D55A0" w:rsidRDefault="0092072D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ковой</w:t>
            </w:r>
            <w:r w:rsidRPr="008D55A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мобиль</w:t>
            </w:r>
            <w:proofErr w:type="gramStart"/>
            <w:r w:rsidR="00D13CCE" w:rsidRPr="007A0C76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8D55A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:</w:t>
            </w:r>
            <w:proofErr w:type="gramEnd"/>
          </w:p>
          <w:p w:rsidR="005023A1" w:rsidRPr="008D55A0" w:rsidRDefault="0092072D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D55A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o</w:t>
            </w:r>
            <w:r w:rsidR="004F35D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a</w:t>
            </w:r>
            <w:r w:rsidRPr="008D55A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Land</w:t>
            </w:r>
            <w:r w:rsidRPr="008D55A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GRUSER</w:t>
            </w:r>
            <w:r w:rsidRPr="008D55A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RADO</w:t>
            </w:r>
          </w:p>
          <w:p w:rsidR="0092072D" w:rsidRPr="008D55A0" w:rsidRDefault="0092072D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8D55A0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o</w:t>
            </w:r>
            <w:r w:rsidR="004F35D4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a RAV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A1" w:rsidRDefault="00D2193B" w:rsidP="00D21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41268</w:t>
            </w:r>
            <w:r w:rsidR="005023A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A1" w:rsidRDefault="005023A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023A1" w:rsidTr="002006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A1" w:rsidRDefault="005023A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A1" w:rsidRDefault="005023A1" w:rsidP="004A0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3A1" w:rsidRDefault="005023A1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A1" w:rsidRDefault="004366A0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D2193B" w:rsidRDefault="00D2193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366A0" w:rsidRDefault="004366A0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366A0" w:rsidRDefault="004366A0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A1" w:rsidRDefault="004366A0" w:rsidP="0043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D2193B" w:rsidRDefault="00D2193B" w:rsidP="0043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 w:rsidP="0043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 w:rsidP="0043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4366A0" w:rsidRDefault="004366A0" w:rsidP="00436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A1" w:rsidRDefault="004366A0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8,3</w:t>
            </w:r>
          </w:p>
          <w:p w:rsidR="004366A0" w:rsidRDefault="004366A0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366A0" w:rsidRDefault="004366A0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3A1" w:rsidRDefault="004366A0" w:rsidP="004366A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D2193B" w:rsidRDefault="00D2193B" w:rsidP="004366A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 w:rsidP="004366A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 w:rsidP="004366A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2193B" w:rsidRDefault="00D2193B" w:rsidP="004366A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D2193B" w:rsidRDefault="00D2193B" w:rsidP="004366A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A1" w:rsidRDefault="005023A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A1" w:rsidRDefault="005023A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A1" w:rsidRDefault="005023A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A1" w:rsidRDefault="005023A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A1" w:rsidRDefault="004366A0" w:rsidP="00D219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D219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478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="00D219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A1" w:rsidRDefault="005023A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2072D" w:rsidTr="002006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2D" w:rsidRDefault="00D13CCE" w:rsidP="004A0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207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D" w:rsidRPr="0092072D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ролова Галина Ив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D" w:rsidRDefault="0092072D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ута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3" w:rsidRDefault="00BA3233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емельный участок для </w:t>
            </w:r>
            <w:r w:rsidR="001259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мещения объектов торговли, общественного питания и бытового обслуживания</w:t>
            </w: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 для сельскохозяйс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твенного использования</w:t>
            </w: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усадебный земельный участок</w:t>
            </w: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A3233" w:rsidRDefault="00BA3233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233" w:rsidRDefault="00BA3233" w:rsidP="00BA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Общая </w:t>
            </w:r>
            <w:r w:rsidR="001259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вместная</w:t>
            </w:r>
          </w:p>
          <w:p w:rsidR="0012596B" w:rsidRDefault="0012596B" w:rsidP="00BA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BA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BA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BA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BA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BA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BA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BA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BA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</w:t>
            </w:r>
          </w:p>
          <w:p w:rsidR="0012596B" w:rsidRDefault="0012596B" w:rsidP="00BA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/1612720</w:t>
            </w:r>
          </w:p>
          <w:p w:rsidR="0012596B" w:rsidRDefault="0012596B" w:rsidP="00BA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BA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BA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BA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BA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12596B" w:rsidRDefault="0012596B" w:rsidP="00BA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BA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BA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BA3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3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88,0</w:t>
            </w: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300,0</w:t>
            </w: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00,0</w:t>
            </w: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D" w:rsidRDefault="00BA3233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BA3233" w:rsidRDefault="00BA3233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A3233" w:rsidRDefault="00BA3233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2596B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D" w:rsidRDefault="0092072D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D" w:rsidRDefault="0092072D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D" w:rsidRDefault="0092072D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D" w:rsidRPr="00BA3233" w:rsidRDefault="00BA3233" w:rsidP="00BA3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32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D" w:rsidRDefault="001259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8680,4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2D" w:rsidRDefault="0092072D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A3233" w:rsidTr="002006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3" w:rsidRDefault="00BA3233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33" w:rsidRDefault="00BA3233" w:rsidP="004A0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233" w:rsidRDefault="00BA3233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F6" w:rsidRDefault="00FA1CF6" w:rsidP="00FA1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A3233" w:rsidRDefault="00FA1CF6" w:rsidP="00FA1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ино-монтаж и магазин                « Запч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F6" w:rsidRDefault="00FA1CF6" w:rsidP="00FA1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BA3233" w:rsidRDefault="00BA3233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3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8,0</w:t>
            </w: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FA1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3" w:rsidRDefault="00BA3233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BA3233" w:rsidRDefault="00BA3233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BA3233" w:rsidRDefault="00BA3233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3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FA1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FA1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FA1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FA1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FA1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FA1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FA1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FA1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усадебный земельный участо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3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,9</w:t>
            </w: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3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3" w:rsidRPr="0080702E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Lancer</w:t>
            </w:r>
            <w:r w:rsidRPr="0080702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X</w:t>
            </w: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A1CF6" w:rsidRPr="0080702E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S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3" w:rsidRDefault="00FA1CF6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1328,1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233" w:rsidRDefault="00BA3233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33AC4" w:rsidTr="002006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C4" w:rsidRDefault="00D13CCE" w:rsidP="004A0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33A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C4" w:rsidRPr="004A40BC" w:rsidRDefault="004A40BC" w:rsidP="004A4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умасян Татьяна Анато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C4" w:rsidRDefault="00133AC4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ута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C4" w:rsidRDefault="00133AC4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96527E" w:rsidRDefault="0096527E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6527E" w:rsidRDefault="0096527E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6527E" w:rsidRDefault="0096527E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7E" w:rsidRDefault="00E03FD5" w:rsidP="00965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7E" w:rsidRDefault="00E03FD5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AC4" w:rsidRDefault="00133AC4" w:rsidP="0096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133AC4" w:rsidRDefault="00133AC4" w:rsidP="0096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3FD5" w:rsidRDefault="00E03FD5" w:rsidP="0096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3FD5" w:rsidRDefault="00E03FD5" w:rsidP="0096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3FD5" w:rsidRDefault="00E03FD5" w:rsidP="0096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3FD5" w:rsidRDefault="00E03FD5" w:rsidP="0096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3FD5" w:rsidRDefault="00E03FD5" w:rsidP="0096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3FD5" w:rsidRDefault="00E03FD5" w:rsidP="0096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3FD5" w:rsidRDefault="00E03FD5" w:rsidP="0096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33AC4" w:rsidRDefault="00133AC4" w:rsidP="00965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C4" w:rsidRDefault="00E03FD5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 под индивидуальное жилищное строитель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C4" w:rsidRDefault="00E03FD5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C4" w:rsidRDefault="00E03FD5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7E" w:rsidRPr="0096527E" w:rsidRDefault="0096527E" w:rsidP="00965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C4" w:rsidRDefault="00E03FD5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200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C4" w:rsidRDefault="00133AC4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33AC4" w:rsidTr="002006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C4" w:rsidRDefault="00133AC4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C4" w:rsidRDefault="00133AC4" w:rsidP="004A0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AC4" w:rsidRDefault="00133AC4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C4" w:rsidRDefault="00E03FD5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участок под индивидуальное жилищное строительство</w:t>
            </w:r>
          </w:p>
          <w:p w:rsidR="00E03FD5" w:rsidRDefault="00E03FD5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3FD5" w:rsidRDefault="00E03FD5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C4" w:rsidRDefault="00E03FD5" w:rsidP="008D5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альная</w:t>
            </w:r>
          </w:p>
          <w:p w:rsidR="00E03FD5" w:rsidRDefault="00E03FD5" w:rsidP="008D5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3FD5" w:rsidRDefault="00E03FD5" w:rsidP="008D5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3FD5" w:rsidRDefault="00E03FD5" w:rsidP="008D5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3FD5" w:rsidRDefault="00E03FD5" w:rsidP="008D5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3FD5" w:rsidRDefault="00E03FD5" w:rsidP="008D5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3FD5" w:rsidRDefault="00E03FD5" w:rsidP="008D5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3FD5" w:rsidRDefault="00E03FD5" w:rsidP="008D5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C4" w:rsidRDefault="00E03FD5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135,0</w:t>
            </w:r>
          </w:p>
          <w:p w:rsidR="00E03FD5" w:rsidRDefault="00E03FD5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3FD5" w:rsidRDefault="00E03FD5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3FD5" w:rsidRDefault="00E03FD5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3FD5" w:rsidRDefault="00E03FD5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3FD5" w:rsidRDefault="00E03FD5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3FD5" w:rsidRDefault="00E03FD5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3FD5" w:rsidRDefault="00E03FD5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3FD5" w:rsidRDefault="00E03FD5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C4" w:rsidRDefault="00133AC4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133AC4" w:rsidRDefault="00133AC4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33AC4" w:rsidRDefault="00133AC4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3FD5" w:rsidRDefault="00E03FD5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3FD5" w:rsidRDefault="00E03FD5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3FD5" w:rsidRDefault="00E03FD5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3FD5" w:rsidRDefault="00E03FD5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3FD5" w:rsidRDefault="00E03FD5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03FD5" w:rsidRDefault="00E03FD5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A1" w:rsidRDefault="001809A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A1" w:rsidRDefault="001809A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C4" w:rsidRDefault="00133AC4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C4" w:rsidRPr="00E03FD5" w:rsidRDefault="00E03FD5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SKOD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OCTAV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C4" w:rsidRDefault="00E03FD5" w:rsidP="00E03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5600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C4" w:rsidRDefault="00133AC4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829B9" w:rsidTr="002006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B9" w:rsidRDefault="003829B9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B9" w:rsidRPr="003829B9" w:rsidRDefault="003829B9" w:rsidP="004A0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9B9" w:rsidRDefault="003829B9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B9" w:rsidRDefault="003829B9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B9" w:rsidRDefault="003829B9" w:rsidP="008D55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B9" w:rsidRDefault="003829B9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B9" w:rsidRDefault="003829B9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B9" w:rsidRDefault="003829B9" w:rsidP="00382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3829B9" w:rsidRDefault="003829B9" w:rsidP="00382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9B9" w:rsidRDefault="003829B9" w:rsidP="00382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 под индивидуальное жилищное строительство</w:t>
            </w:r>
          </w:p>
          <w:p w:rsidR="003829B9" w:rsidRDefault="003829B9" w:rsidP="00382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9B9" w:rsidRDefault="003829B9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B9" w:rsidRDefault="003829B9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5,4</w:t>
            </w:r>
          </w:p>
          <w:p w:rsidR="003829B9" w:rsidRDefault="003829B9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9B9" w:rsidRDefault="003829B9" w:rsidP="00382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35,0</w:t>
            </w:r>
          </w:p>
          <w:p w:rsidR="003829B9" w:rsidRDefault="003829B9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B9" w:rsidRDefault="003829B9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3829B9" w:rsidRDefault="003829B9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9B9" w:rsidRDefault="003829B9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B9" w:rsidRDefault="003829B9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B9" w:rsidRDefault="003829B9" w:rsidP="00E03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B9" w:rsidRDefault="003829B9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55AA" w:rsidTr="002006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AA" w:rsidRDefault="00D13CCE" w:rsidP="004A0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355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AA" w:rsidRPr="0092072D" w:rsidRDefault="00D355A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абкин Николай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AA" w:rsidRDefault="00D355A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ута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AA" w:rsidRDefault="003829B9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усадебный з</w:t>
            </w:r>
            <w:r w:rsidR="00D355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мельный участок </w:t>
            </w:r>
          </w:p>
          <w:p w:rsidR="003829B9" w:rsidRDefault="003829B9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9B9" w:rsidRDefault="003829B9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55AA" w:rsidRDefault="00D355A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A" w:rsidRDefault="003829B9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="00D355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дивидуальная</w:t>
            </w:r>
          </w:p>
          <w:p w:rsidR="003829B9" w:rsidRDefault="003829B9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9B9" w:rsidRDefault="003829B9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9B9" w:rsidRDefault="003829B9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9B9" w:rsidRDefault="003829B9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9B9" w:rsidRDefault="003829B9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3829B9" w:rsidRDefault="003829B9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AA" w:rsidRDefault="00D355A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</w:t>
            </w:r>
          </w:p>
          <w:p w:rsidR="00D355AA" w:rsidRDefault="00D355A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55AA" w:rsidRDefault="00D355A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55AA" w:rsidRDefault="00D355A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9B9" w:rsidRDefault="003829B9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9B9" w:rsidRDefault="003829B9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55AA" w:rsidRDefault="00D355A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AA" w:rsidRDefault="00D355A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D355AA" w:rsidRDefault="00D355A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D355AA" w:rsidRDefault="00D355A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9B9" w:rsidRDefault="003829B9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9B9" w:rsidRDefault="003829B9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9B9" w:rsidRDefault="003829B9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9B9" w:rsidRDefault="003829B9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3829B9" w:rsidRDefault="003829B9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AA" w:rsidRDefault="00D355A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AA" w:rsidRDefault="00D355A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AA" w:rsidRDefault="00D355A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AA" w:rsidRPr="00D355AA" w:rsidRDefault="00D355A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ковой</w:t>
            </w:r>
            <w:r w:rsidRPr="00D355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мобиль</w:t>
            </w:r>
            <w:r w:rsidRPr="00D355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D355AA" w:rsidRDefault="00D355AA" w:rsidP="00D35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АЗ-21043</w:t>
            </w:r>
          </w:p>
          <w:p w:rsidR="00D355AA" w:rsidRPr="00D355AA" w:rsidRDefault="00D355AA" w:rsidP="00D35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LUENCE</w:t>
            </w:r>
          </w:p>
          <w:p w:rsidR="00D355AA" w:rsidRDefault="00D355AA" w:rsidP="00D35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рузовой автомобиль:</w:t>
            </w:r>
          </w:p>
          <w:p w:rsidR="00D355AA" w:rsidRPr="00BA3233" w:rsidRDefault="00D355AA" w:rsidP="00D35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ИЛ ММЗ 554</w:t>
            </w:r>
            <w:r w:rsidRPr="00BA32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AA" w:rsidRDefault="003829B9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5846,5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AA" w:rsidRDefault="00D355A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355AA" w:rsidTr="002006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AA" w:rsidRDefault="00D355A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AA" w:rsidRDefault="00D355AA" w:rsidP="004A0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AA" w:rsidRDefault="00D355AA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AA" w:rsidRDefault="00D355A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AA" w:rsidRDefault="00D355AA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AA" w:rsidRDefault="00D355A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AA" w:rsidRDefault="00D355A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AA" w:rsidRDefault="00F97FA0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4F35D4" w:rsidRDefault="004F35D4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9B9" w:rsidRDefault="003829B9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F35D4" w:rsidRDefault="003829B9" w:rsidP="00382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усадебный з</w:t>
            </w:r>
            <w:r w:rsidR="004F35D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мельный участок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AA" w:rsidRDefault="00F97FA0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,1</w:t>
            </w:r>
          </w:p>
          <w:p w:rsidR="004F35D4" w:rsidRDefault="004F35D4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F35D4" w:rsidRDefault="004F35D4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F35D4" w:rsidRDefault="004F35D4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</w:t>
            </w:r>
            <w:r w:rsidR="002006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AA" w:rsidRDefault="00F97FA0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3829B9" w:rsidRDefault="003829B9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9B9" w:rsidRDefault="003829B9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29B9" w:rsidRDefault="003829B9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AA" w:rsidRDefault="00D355A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AA" w:rsidRDefault="003829B9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1324,3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AA" w:rsidRDefault="00D355A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A4D0E" w:rsidTr="002006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0E" w:rsidRDefault="00D13CCE" w:rsidP="004A0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0A4D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0E" w:rsidRPr="0092072D" w:rsidRDefault="005A786B" w:rsidP="005A78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еховцова Елена Михай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0E" w:rsidRDefault="000A4D0E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ута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0E" w:rsidRDefault="000A4D0E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емельный участок для </w:t>
            </w:r>
            <w:r w:rsidR="005A78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ой жилой застройки</w:t>
            </w:r>
          </w:p>
          <w:p w:rsidR="005A786B" w:rsidRDefault="005A78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A786B" w:rsidRDefault="005A78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4D0E" w:rsidRDefault="000A4D0E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D0E" w:rsidRDefault="005A786B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r w:rsidR="000A4D0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дивидуальная</w:t>
            </w:r>
          </w:p>
          <w:p w:rsidR="005A786B" w:rsidRDefault="005A786B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A786B" w:rsidRDefault="005A786B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A786B" w:rsidRDefault="005A786B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A786B" w:rsidRDefault="005A786B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A786B" w:rsidRDefault="005A786B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A786B" w:rsidRDefault="005A786B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0E" w:rsidRDefault="005A78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18,0</w:t>
            </w:r>
          </w:p>
          <w:p w:rsidR="000A4D0E" w:rsidRDefault="000A4D0E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4D0E" w:rsidRDefault="000A4D0E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A786B" w:rsidRDefault="005A78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A786B" w:rsidRDefault="005A78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A786B" w:rsidRDefault="005A78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A786B" w:rsidRDefault="005A78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A786B" w:rsidRDefault="005A78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0E" w:rsidRDefault="000A4D0E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0A4D0E" w:rsidRDefault="000A4D0E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A4D0E" w:rsidRDefault="000A4D0E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A786B" w:rsidRDefault="005A78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A786B" w:rsidRDefault="005A78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A786B" w:rsidRDefault="005A78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A786B" w:rsidRDefault="005A78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A786B" w:rsidRDefault="005A78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0E" w:rsidRDefault="000A4D0E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0E" w:rsidRDefault="000A4D0E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0E" w:rsidRDefault="000A4D0E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0E" w:rsidRPr="00BA3233" w:rsidRDefault="000A4D0E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32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0E" w:rsidRDefault="005A78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6094,6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0E" w:rsidRDefault="000A4D0E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10BBF" w:rsidTr="002006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BF" w:rsidRDefault="00D13CCE" w:rsidP="004A0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10B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F" w:rsidRPr="0092072D" w:rsidRDefault="00610BBF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ркин Олег Вале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F" w:rsidRDefault="00610BBF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ута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F" w:rsidRDefault="00610BBF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BF" w:rsidRDefault="00610BBF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F" w:rsidRDefault="00610BBF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F" w:rsidRDefault="00610BBF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F" w:rsidRDefault="00610BBF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610BBF" w:rsidRDefault="00610BBF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10BBF" w:rsidRDefault="00610BBF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10BBF" w:rsidRDefault="00610BBF" w:rsidP="005A78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  <w:r w:rsidR="005A786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д индивидуальное жилищное строительство</w:t>
            </w:r>
          </w:p>
          <w:p w:rsidR="005A786B" w:rsidRDefault="005A786B" w:rsidP="005A78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A786B" w:rsidRDefault="002006B1" w:rsidP="005A78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F" w:rsidRDefault="00610BBF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1,1</w:t>
            </w:r>
          </w:p>
          <w:p w:rsidR="00610BBF" w:rsidRDefault="00610BBF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10BBF" w:rsidRDefault="00610BBF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10BBF" w:rsidRDefault="00610BBF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</w:t>
            </w:r>
            <w:r w:rsidR="002006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F" w:rsidRDefault="00610BBF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5A786B" w:rsidRDefault="005A78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A786B" w:rsidRDefault="005A78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5A786B" w:rsidRDefault="005A78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F" w:rsidRPr="00BA3233" w:rsidRDefault="00610BBF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32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F" w:rsidRDefault="005A786B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76008,1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F" w:rsidRDefault="00610BBF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10BBF" w:rsidTr="002006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F" w:rsidRDefault="00610BBF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BF" w:rsidRDefault="00610BBF" w:rsidP="004A0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BF" w:rsidRDefault="00610BBF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F" w:rsidRDefault="00610BBF" w:rsidP="006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610BBF" w:rsidRDefault="00610BBF" w:rsidP="006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10BBF" w:rsidRDefault="00610BBF" w:rsidP="006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10BBF" w:rsidRDefault="00610BBF" w:rsidP="006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  <w:r w:rsidR="002006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д индивидуальное жилищное строительство </w:t>
            </w:r>
          </w:p>
          <w:p w:rsidR="00610BBF" w:rsidRDefault="00610BBF" w:rsidP="006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6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10BBF" w:rsidRDefault="00610BBF" w:rsidP="006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610BBF" w:rsidRDefault="002006B1" w:rsidP="006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 индивидуальное жилищное строительство</w:t>
            </w:r>
          </w:p>
          <w:p w:rsidR="002006B1" w:rsidRDefault="002006B1" w:rsidP="006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6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610BBF" w:rsidP="00200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Земельный участок</w:t>
            </w:r>
            <w:r w:rsidR="002006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д индивидуальное жилищное строительство</w:t>
            </w:r>
          </w:p>
          <w:p w:rsidR="00610BBF" w:rsidRDefault="00610BBF" w:rsidP="006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BF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И</w:t>
            </w:r>
            <w:r w:rsidR="00610BB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дивидуальная</w:t>
            </w: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20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20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2006B1" w:rsidRDefault="002006B1" w:rsidP="00200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F" w:rsidRDefault="00610BBF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91,1</w:t>
            </w:r>
          </w:p>
          <w:p w:rsidR="00610BBF" w:rsidRDefault="00610BBF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10BBF" w:rsidRDefault="00610BBF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10BBF" w:rsidRDefault="00610BBF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</w:t>
            </w:r>
            <w:r w:rsidR="002006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  <w:p w:rsidR="00610BBF" w:rsidRDefault="00610BBF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10BBF" w:rsidRDefault="00610BBF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10BBF" w:rsidRDefault="00610BBF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00</w:t>
            </w:r>
            <w:r w:rsidR="002006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  <w:p w:rsidR="00610BBF" w:rsidRDefault="00610BBF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10BBF" w:rsidRDefault="00610BBF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10BBF" w:rsidRDefault="00610BBF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00</w:t>
            </w:r>
            <w:r w:rsidR="002006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F" w:rsidRDefault="004F35D4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200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F" w:rsidRDefault="00610BBF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F" w:rsidRDefault="00610BBF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F" w:rsidRDefault="00610BBF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F" w:rsidRPr="00610BBF" w:rsidRDefault="00610BBF" w:rsidP="00610B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ковой</w:t>
            </w:r>
            <w:r w:rsidRPr="00D355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мобиль</w:t>
            </w:r>
            <w:r w:rsidRPr="00D355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Lexus NX200</w:t>
            </w:r>
          </w:p>
          <w:p w:rsidR="00610BBF" w:rsidRDefault="00610BBF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F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9378,7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BF" w:rsidRDefault="00610BBF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A0EBA" w:rsidTr="002006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BA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BA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  <w:r w:rsidR="002006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д индивидуальное жилищное строитель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1,1</w:t>
            </w:r>
          </w:p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A0EBA" w:rsidRDefault="004A0EBA" w:rsidP="00200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</w:t>
            </w:r>
            <w:r w:rsidR="002006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A0EBA" w:rsidTr="002006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BA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BA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  <w:r w:rsidR="002006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д индивидуальное жилищное строительств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1,1</w:t>
            </w:r>
          </w:p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</w:t>
            </w:r>
            <w:r w:rsidR="002006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A0EBA" w:rsidTr="002006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BA" w:rsidRDefault="00D13CCE" w:rsidP="004A0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A0E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A" w:rsidRPr="0092072D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гошкова Лариса Афанас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ута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усадебный земельный участок </w:t>
            </w: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емельный участок</w:t>
            </w: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  <w:p w:rsidR="00C57CA8" w:rsidRDefault="00C57CA8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57CA8" w:rsidRDefault="00C57CA8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(1/57)</w:t>
            </w: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93</w:t>
            </w:r>
            <w:r w:rsidR="002006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31300</w:t>
            </w:r>
            <w:r w:rsidR="002006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A" w:rsidRPr="00BA3233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32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A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5577,2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A0EBA" w:rsidTr="002006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усадебный земельный участок </w:t>
            </w:r>
          </w:p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  <w:p w:rsidR="00C57CA8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совместная</w:t>
            </w:r>
          </w:p>
          <w:p w:rsidR="00C57CA8" w:rsidRDefault="00C57CA8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57CA8" w:rsidRDefault="00C57CA8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57CA8" w:rsidRDefault="00C57CA8" w:rsidP="004A0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(1/5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93</w:t>
            </w:r>
            <w:r w:rsidR="002006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8</w:t>
            </w:r>
            <w:r w:rsidR="002006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31300</w:t>
            </w:r>
            <w:r w:rsidR="002006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006B1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4A0EBA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A" w:rsidRDefault="002006B1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1753,5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BA" w:rsidRDefault="004A0EBA" w:rsidP="004A0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57CA8" w:rsidTr="002006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CA8" w:rsidRDefault="00D13CCE" w:rsidP="004F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57C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8" w:rsidRPr="0092072D" w:rsidRDefault="00E8734A" w:rsidP="00E87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утинцев Руслан Геннад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8" w:rsidRDefault="00C57CA8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ута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8" w:rsidRDefault="00E8734A" w:rsidP="00C57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CA8" w:rsidRDefault="00E8734A" w:rsidP="00C57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8" w:rsidRDefault="00E8734A" w:rsidP="00C57C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8" w:rsidRDefault="00C57CA8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C57CA8" w:rsidRDefault="00C57CA8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57CA8" w:rsidRDefault="00C57CA8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8" w:rsidRDefault="00E8734A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E8734A" w:rsidRDefault="00E8734A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8734A" w:rsidRDefault="00E8734A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8734A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усадебный земельный участо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8" w:rsidRDefault="00E8734A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.3</w:t>
            </w: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8" w:rsidRDefault="00E8734A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8" w:rsidRDefault="00C57CA8" w:rsidP="00E87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32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E873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нгковые автомобили:</w:t>
            </w:r>
          </w:p>
          <w:p w:rsidR="00E8734A" w:rsidRPr="00E8734A" w:rsidRDefault="00E8734A" w:rsidP="00E87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YUNDAI</w:t>
            </w:r>
            <w:r w:rsidRPr="00E873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X</w:t>
            </w:r>
            <w:r w:rsidRPr="00E873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</w:t>
            </w:r>
          </w:p>
          <w:p w:rsidR="00E8734A" w:rsidRPr="00E8734A" w:rsidRDefault="00E8734A" w:rsidP="00E873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З 21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8" w:rsidRDefault="00E8734A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13648,78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CA8" w:rsidRDefault="00C57CA8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134" w:rsidTr="002006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991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1D5134" w:rsidRDefault="001D5134" w:rsidP="00991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991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991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усадебный земельный участо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991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.3</w:t>
            </w:r>
          </w:p>
          <w:p w:rsidR="001D5134" w:rsidRDefault="001D5134" w:rsidP="00991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991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991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991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1D5134" w:rsidRDefault="001D5134" w:rsidP="00991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991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991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0206,26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134" w:rsidTr="002006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991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1D5134" w:rsidRDefault="001D5134" w:rsidP="00991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991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991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усадебный земельный участо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991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6.3</w:t>
            </w:r>
          </w:p>
          <w:p w:rsidR="001D5134" w:rsidRDefault="001D5134" w:rsidP="00991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991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991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991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1D5134" w:rsidRDefault="001D5134" w:rsidP="00991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991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991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134" w:rsidTr="002006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Pr="0092072D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уева Елена 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ута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 для сельскохозяйственн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щая долевая </w:t>
            </w: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/4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550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усадебный земельный участок</w:t>
            </w: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,0</w:t>
            </w: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Pr="00BA3233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4364,3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134" w:rsidTr="002006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Pr="0092072D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олотов Александр Валенти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ута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EB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емельный участо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</w:t>
            </w:r>
            <w:proofErr w:type="gramEnd"/>
          </w:p>
          <w:p w:rsidR="00E747EB" w:rsidRDefault="00E747EB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хозяйственного использования</w:t>
            </w:r>
          </w:p>
          <w:p w:rsidR="00E747EB" w:rsidRDefault="00E747EB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47EB" w:rsidRDefault="00E747EB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47EB" w:rsidRDefault="001D5134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емельный </w:t>
            </w:r>
            <w:r w:rsidR="00E747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часток </w:t>
            </w:r>
            <w:proofErr w:type="gramStart"/>
            <w:r w:rsidR="00E747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ля</w:t>
            </w:r>
            <w:proofErr w:type="gramEnd"/>
          </w:p>
          <w:p w:rsidR="00E747EB" w:rsidRDefault="00E747EB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хозяйственного использования</w:t>
            </w: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47EB" w:rsidRDefault="00E747EB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47EB" w:rsidRDefault="00E747EB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47EB" w:rsidRDefault="001D5134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E747E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ок для</w:t>
            </w:r>
          </w:p>
          <w:p w:rsidR="00E747EB" w:rsidRDefault="00E747EB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льскхозяйственного использования</w:t>
            </w:r>
          </w:p>
          <w:p w:rsidR="00E747EB" w:rsidRDefault="00E747EB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E747EB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E747EB" w:rsidRDefault="00E747EB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47EB" w:rsidRDefault="00E747EB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47EB" w:rsidRDefault="00E747EB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бойный пункт</w:t>
            </w:r>
          </w:p>
          <w:p w:rsidR="0094094B" w:rsidRDefault="0094094B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4094B" w:rsidRDefault="0094094B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лебопекарня</w:t>
            </w:r>
          </w:p>
          <w:p w:rsidR="0094094B" w:rsidRDefault="0094094B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4094B" w:rsidRDefault="0094094B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4094B" w:rsidRDefault="0094094B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4094B" w:rsidRDefault="0094094B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лосная траншея</w:t>
            </w:r>
          </w:p>
          <w:p w:rsidR="0094094B" w:rsidRDefault="0094094B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4094B" w:rsidRDefault="0094094B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нохранилище</w:t>
            </w:r>
          </w:p>
          <w:p w:rsidR="0094094B" w:rsidRDefault="0094094B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4094B" w:rsidRDefault="0094094B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4094B" w:rsidRDefault="0094094B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клад опилок</w:t>
            </w:r>
          </w:p>
          <w:p w:rsidR="0094094B" w:rsidRDefault="0094094B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4094B" w:rsidRDefault="0094094B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4094B" w:rsidRDefault="0094094B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атериальн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клад</w:t>
            </w:r>
          </w:p>
          <w:p w:rsidR="0025639D" w:rsidRDefault="0025639D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ытая автостоянка</w:t>
            </w:r>
          </w:p>
          <w:p w:rsidR="0025639D" w:rsidRDefault="0025639D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ревообрабатывающая мастерская</w:t>
            </w:r>
          </w:p>
          <w:p w:rsidR="0025639D" w:rsidRDefault="0025639D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раж легковых автомобилей</w:t>
            </w:r>
          </w:p>
          <w:p w:rsidR="0025639D" w:rsidRDefault="0025639D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гар для машин</w:t>
            </w:r>
          </w:p>
          <w:p w:rsidR="0025639D" w:rsidRDefault="0025639D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ханическая мастерская</w:t>
            </w:r>
          </w:p>
          <w:p w:rsidR="0025639D" w:rsidRDefault="0025639D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игадирный домик лесовода</w:t>
            </w:r>
          </w:p>
          <w:p w:rsidR="0025639D" w:rsidRDefault="0025639D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илорама</w:t>
            </w:r>
          </w:p>
          <w:p w:rsidR="0025639D" w:rsidRDefault="0025639D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ровник четырёхрядный</w:t>
            </w:r>
          </w:p>
          <w:p w:rsidR="0025639D" w:rsidRDefault="0025639D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256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ровник четырёхрядный</w:t>
            </w:r>
          </w:p>
          <w:p w:rsidR="0025639D" w:rsidRDefault="0025639D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256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ровник четырёхрядн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й</w:t>
            </w:r>
          </w:p>
          <w:p w:rsidR="0025639D" w:rsidRDefault="0025639D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256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ровник четырёхрядный</w:t>
            </w:r>
          </w:p>
          <w:p w:rsidR="0025639D" w:rsidRDefault="0025639D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ытый зерноток</w:t>
            </w:r>
          </w:p>
          <w:p w:rsidR="0025639D" w:rsidRDefault="0025639D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ытый зерноток</w:t>
            </w:r>
          </w:p>
          <w:p w:rsidR="0025639D" w:rsidRDefault="0025639D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игадирный домик кролиководства</w:t>
            </w:r>
          </w:p>
          <w:p w:rsidR="0025639D" w:rsidRDefault="0025639D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юшня</w:t>
            </w:r>
          </w:p>
          <w:p w:rsidR="0025639D" w:rsidRDefault="0025639D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ходная</w:t>
            </w:r>
          </w:p>
          <w:p w:rsidR="0025639D" w:rsidRDefault="0025639D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E74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рносклад башенного ти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E747E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Индивидуальная</w:t>
            </w:r>
          </w:p>
          <w:p w:rsidR="001D5134" w:rsidRDefault="001D5134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47EB" w:rsidRDefault="00E747E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47EB" w:rsidRDefault="00E747E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47EB" w:rsidRDefault="00E747E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1D5134" w:rsidRDefault="001D5134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47EB" w:rsidRDefault="00E747E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47EB" w:rsidRDefault="00E747E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дивидуальная </w:t>
            </w:r>
          </w:p>
          <w:p w:rsidR="00E747EB" w:rsidRDefault="00E747E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47EB" w:rsidRDefault="00E747E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47EB" w:rsidRDefault="00E747E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47EB" w:rsidRDefault="00E747E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E747EB" w:rsidRDefault="00E747E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4094B" w:rsidRDefault="0094094B" w:rsidP="0094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E747EB" w:rsidRDefault="00E747E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4094B" w:rsidRDefault="0094094B" w:rsidP="0094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94094B" w:rsidRDefault="0094094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4094B" w:rsidRDefault="0094094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4094B" w:rsidRDefault="0094094B" w:rsidP="0094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94094B" w:rsidRDefault="0094094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4094B" w:rsidRDefault="0094094B" w:rsidP="0094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94094B" w:rsidRDefault="0094094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4094B" w:rsidRDefault="0094094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4094B" w:rsidRDefault="0094094B" w:rsidP="0094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94094B" w:rsidRDefault="0094094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4094B" w:rsidRDefault="0094094B" w:rsidP="00940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альная</w:t>
            </w:r>
          </w:p>
          <w:p w:rsidR="0094094B" w:rsidRDefault="0094094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25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25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25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25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25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25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25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25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25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25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альная</w:t>
            </w: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25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25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25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25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25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25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256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E747EB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88126,0</w:t>
            </w: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47EB" w:rsidRDefault="00E747EB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47EB" w:rsidRDefault="00E747EB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47EB" w:rsidRDefault="00E747EB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47EB" w:rsidRDefault="00E747EB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4223,0</w:t>
            </w:r>
          </w:p>
          <w:p w:rsidR="00E747EB" w:rsidRDefault="00E747EB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47EB" w:rsidRDefault="00E747EB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47EB" w:rsidRDefault="00E747EB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47EB" w:rsidRDefault="00E747EB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40,0</w:t>
            </w:r>
          </w:p>
          <w:p w:rsidR="00E747EB" w:rsidRDefault="00E747EB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5D1A" w:rsidRDefault="00005D1A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47EB" w:rsidRDefault="00E747EB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,4</w:t>
            </w:r>
          </w:p>
          <w:p w:rsidR="00E747EB" w:rsidRDefault="00E747EB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4094B" w:rsidRDefault="0094094B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99,4</w:t>
            </w:r>
          </w:p>
          <w:p w:rsidR="0094094B" w:rsidRDefault="0094094B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4094B" w:rsidRDefault="0094094B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1,3</w:t>
            </w:r>
          </w:p>
          <w:p w:rsidR="0094094B" w:rsidRDefault="0094094B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4094B" w:rsidRDefault="0094094B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56,0</w:t>
            </w:r>
          </w:p>
          <w:p w:rsidR="0094094B" w:rsidRDefault="0094094B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6,6</w:t>
            </w:r>
          </w:p>
          <w:p w:rsidR="0094094B" w:rsidRDefault="0094094B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4094B" w:rsidRDefault="0094094B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86,3</w:t>
            </w:r>
          </w:p>
          <w:p w:rsidR="0025639D" w:rsidRDefault="0025639D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1,0</w:t>
            </w:r>
          </w:p>
          <w:p w:rsidR="0025639D" w:rsidRDefault="0025639D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40,0</w:t>
            </w:r>
          </w:p>
          <w:p w:rsidR="0094094B" w:rsidRDefault="0094094B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5,7</w:t>
            </w:r>
          </w:p>
          <w:p w:rsidR="0094094B" w:rsidRDefault="0094094B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8,4</w:t>
            </w:r>
          </w:p>
          <w:p w:rsidR="0025639D" w:rsidRDefault="0025639D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01,3</w:t>
            </w:r>
          </w:p>
          <w:p w:rsidR="0025639D" w:rsidRDefault="0025639D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0,5</w:t>
            </w:r>
          </w:p>
          <w:p w:rsidR="0025639D" w:rsidRDefault="0025639D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7,0</w:t>
            </w:r>
          </w:p>
          <w:p w:rsidR="0025639D" w:rsidRDefault="0025639D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,3</w:t>
            </w:r>
          </w:p>
          <w:p w:rsidR="0025639D" w:rsidRDefault="0025639D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0,2</w:t>
            </w:r>
          </w:p>
          <w:p w:rsidR="0025639D" w:rsidRDefault="0025639D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91,0</w:t>
            </w:r>
          </w:p>
          <w:p w:rsidR="0025639D" w:rsidRDefault="0025639D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3,8</w:t>
            </w:r>
          </w:p>
          <w:p w:rsidR="0025639D" w:rsidRDefault="0025639D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96,9</w:t>
            </w:r>
          </w:p>
          <w:p w:rsidR="0025639D" w:rsidRDefault="0025639D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87,9</w:t>
            </w:r>
          </w:p>
          <w:p w:rsidR="0025639D" w:rsidRDefault="0025639D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87,9</w:t>
            </w:r>
          </w:p>
          <w:p w:rsidR="0025639D" w:rsidRDefault="0025639D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4,1</w:t>
            </w:r>
          </w:p>
          <w:p w:rsidR="0025639D" w:rsidRDefault="0025639D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6,4</w:t>
            </w:r>
          </w:p>
          <w:p w:rsidR="0025639D" w:rsidRDefault="0025639D" w:rsidP="00023BD2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05D1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  <w:r w:rsidR="00005D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  <w:p w:rsidR="00005D1A" w:rsidRDefault="00005D1A" w:rsidP="00005D1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5D1A" w:rsidRPr="00023BD2" w:rsidRDefault="00005D1A" w:rsidP="00005D1A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34" w:rsidRDefault="001D5134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1D5134" w:rsidRDefault="001D5134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47EB" w:rsidRDefault="00E747E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47EB" w:rsidRDefault="00E747E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47EB" w:rsidRDefault="00E747E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47EB" w:rsidRDefault="00E747E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47EB" w:rsidRDefault="00E747E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47EB" w:rsidRDefault="00E747E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E747EB" w:rsidRDefault="00E747E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47EB" w:rsidRDefault="00E747E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47EB" w:rsidRDefault="00E747E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47EB" w:rsidRDefault="00E747E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47EB" w:rsidRDefault="00E747E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47EB" w:rsidRDefault="00E747E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47EB" w:rsidRDefault="00E747E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47EB" w:rsidRDefault="00E747E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E747EB" w:rsidRDefault="00E747E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47EB" w:rsidRDefault="00E747E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47EB" w:rsidRDefault="00E747E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47EB" w:rsidRDefault="00E747E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E747EB" w:rsidRDefault="00E747E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4094B" w:rsidRDefault="0094094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4094B" w:rsidRDefault="0094094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4094B" w:rsidRDefault="0094094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4094B" w:rsidRDefault="0094094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4094B" w:rsidRDefault="0094094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4094B" w:rsidRDefault="0094094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4094B" w:rsidRDefault="0094094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4094B" w:rsidRDefault="0094094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4094B" w:rsidRDefault="0094094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4094B" w:rsidRDefault="0094094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4094B" w:rsidRDefault="0094094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4094B" w:rsidRDefault="0094094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4094B" w:rsidRDefault="0094094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94094B" w:rsidRDefault="0094094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4094B" w:rsidRDefault="0094094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4094B" w:rsidRDefault="0094094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4094B" w:rsidRDefault="0094094B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25639D" w:rsidRDefault="0025639D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005D1A" w:rsidRDefault="00005D1A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5D1A" w:rsidRDefault="00005D1A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5D1A" w:rsidRDefault="00005D1A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5D1A" w:rsidRDefault="00005D1A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005D1A" w:rsidRDefault="00005D1A" w:rsidP="00023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005D1A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Склад сухих кормов</w:t>
            </w:r>
          </w:p>
          <w:p w:rsidR="00F61358" w:rsidRDefault="00F61358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61358" w:rsidRDefault="00F61358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усадебный земельный участо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005D1A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0,0</w:t>
            </w:r>
          </w:p>
          <w:p w:rsidR="00F61358" w:rsidRDefault="00F61358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61358" w:rsidRDefault="00F61358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61358" w:rsidRDefault="00F61358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61358" w:rsidRDefault="00F61358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F61358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F61358" w:rsidRDefault="00F61358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61358" w:rsidRDefault="00F61358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61358" w:rsidRDefault="00F61358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F61358" w:rsidRDefault="00F61358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Pr="00023BD2" w:rsidRDefault="001D5134" w:rsidP="00023B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3BD2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</w:t>
            </w:r>
          </w:p>
          <w:p w:rsidR="001D5134" w:rsidRPr="00023BD2" w:rsidRDefault="001D5134" w:rsidP="00023B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3BD2">
              <w:rPr>
                <w:rFonts w:ascii="Times New Roman" w:hAnsi="Times New Roman" w:cs="Times New Roman"/>
                <w:sz w:val="20"/>
                <w:szCs w:val="20"/>
              </w:rPr>
              <w:t>1) Фольксваген ПАССАТ;</w:t>
            </w:r>
          </w:p>
          <w:p w:rsidR="001D5134" w:rsidRPr="00023BD2" w:rsidRDefault="001D5134" w:rsidP="00023BD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 БМВ 520 </w:t>
            </w:r>
            <w:r w:rsidRPr="00023BD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023BD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D5134" w:rsidRDefault="001D5134" w:rsidP="0002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BD2">
              <w:rPr>
                <w:rFonts w:ascii="Times New Roman" w:eastAsia="Times New Roman" w:hAnsi="Times New Roman" w:cs="Times New Roman"/>
                <w:sz w:val="20"/>
                <w:szCs w:val="20"/>
              </w:rPr>
              <w:t>3) УАЗ 396292</w:t>
            </w:r>
          </w:p>
          <w:p w:rsidR="00005D1A" w:rsidRDefault="00005D1A" w:rsidP="00023B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134" w:rsidRPr="00023BD2" w:rsidRDefault="001D5134" w:rsidP="00023B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3BD2"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1D5134" w:rsidRPr="00023BD2" w:rsidRDefault="001D5134" w:rsidP="00023B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3BD2">
              <w:rPr>
                <w:rFonts w:ascii="Times New Roman" w:hAnsi="Times New Roman" w:cs="Times New Roman"/>
                <w:sz w:val="20"/>
                <w:szCs w:val="20"/>
              </w:rPr>
              <w:t>1) МАЗ 5337;</w:t>
            </w:r>
          </w:p>
          <w:p w:rsidR="001D5134" w:rsidRDefault="001D5134" w:rsidP="0002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BD2">
              <w:rPr>
                <w:rFonts w:ascii="Times New Roman" w:eastAsia="Times New Roman" w:hAnsi="Times New Roman" w:cs="Times New Roman"/>
                <w:sz w:val="20"/>
                <w:szCs w:val="20"/>
              </w:rPr>
              <w:t>2)КАМАЗ 5511</w:t>
            </w:r>
          </w:p>
          <w:p w:rsidR="001D5134" w:rsidRDefault="001D5134" w:rsidP="00023B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3BD2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1D5134" w:rsidRPr="00023BD2" w:rsidRDefault="001D5134" w:rsidP="00023B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3BD2">
              <w:rPr>
                <w:rFonts w:ascii="Times New Roman" w:hAnsi="Times New Roman" w:cs="Times New Roman"/>
                <w:sz w:val="20"/>
                <w:szCs w:val="20"/>
              </w:rPr>
              <w:t>1)Трактор колесный ХТЗ -17221-21</w:t>
            </w:r>
          </w:p>
          <w:p w:rsidR="001D5134" w:rsidRPr="00023BD2" w:rsidRDefault="001D5134" w:rsidP="00023BD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23BD2">
              <w:rPr>
                <w:rFonts w:ascii="Times New Roman" w:hAnsi="Times New Roman" w:cs="Times New Roman"/>
                <w:sz w:val="20"/>
                <w:szCs w:val="20"/>
              </w:rPr>
              <w:t>2)Трактор Т-150К;</w:t>
            </w:r>
          </w:p>
          <w:p w:rsidR="001D5134" w:rsidRPr="00023BD2" w:rsidRDefault="001D5134" w:rsidP="00023BD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BD2">
              <w:rPr>
                <w:rFonts w:ascii="Times New Roman" w:eastAsia="Times New Roman" w:hAnsi="Times New Roman" w:cs="Times New Roman"/>
                <w:sz w:val="20"/>
                <w:szCs w:val="20"/>
              </w:rPr>
              <w:t>3)Трактор МТЗ-82;</w:t>
            </w:r>
          </w:p>
          <w:p w:rsidR="001D5134" w:rsidRPr="00023BD2" w:rsidRDefault="001D5134" w:rsidP="00023BD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BD2">
              <w:rPr>
                <w:rFonts w:ascii="Times New Roman" w:eastAsia="Times New Roman" w:hAnsi="Times New Roman" w:cs="Times New Roman"/>
                <w:sz w:val="20"/>
                <w:szCs w:val="20"/>
              </w:rPr>
              <w:t>4) Трактор ЮМЗ-6;</w:t>
            </w:r>
          </w:p>
          <w:p w:rsidR="00005D1A" w:rsidRDefault="00005D1A" w:rsidP="00023BD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D5134" w:rsidRPr="00023B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Трактор </w:t>
            </w:r>
          </w:p>
          <w:p w:rsidR="001D5134" w:rsidRPr="00023BD2" w:rsidRDefault="001D5134" w:rsidP="00023BD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3BD2">
              <w:rPr>
                <w:rFonts w:ascii="Times New Roman" w:eastAsia="Times New Roman" w:hAnsi="Times New Roman" w:cs="Times New Roman"/>
                <w:sz w:val="20"/>
                <w:szCs w:val="20"/>
              </w:rPr>
              <w:t>МТЗ-80 (2шт);</w:t>
            </w:r>
          </w:p>
          <w:p w:rsidR="001D5134" w:rsidRDefault="00005D1A" w:rsidP="0002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1D5134" w:rsidRPr="00023BD2">
              <w:rPr>
                <w:rFonts w:ascii="Times New Roman" w:eastAsia="Times New Roman" w:hAnsi="Times New Roman" w:cs="Times New Roman"/>
                <w:sz w:val="20"/>
                <w:szCs w:val="20"/>
              </w:rPr>
              <w:t>) Комбайн Акрос-595 плю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05D1A" w:rsidRDefault="00005D1A" w:rsidP="0002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) Комбайн РСМ – 152 Стандарт Кировец;</w:t>
            </w:r>
          </w:p>
          <w:p w:rsidR="00005D1A" w:rsidRPr="00BA3233" w:rsidRDefault="00005D1A" w:rsidP="00023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) Тракто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735 Стандарт Кировец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Pr="00023BD2" w:rsidRDefault="00E747EB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414284,2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134" w:rsidTr="002006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653F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Pr="00D355AA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ковой</w:t>
            </w:r>
            <w:r w:rsidRPr="00D355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мобиль</w:t>
            </w:r>
            <w:r w:rsidRPr="00D355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О РИ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 0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134" w:rsidTr="002006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Pr="0092072D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лезько Виталий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ута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участок</w:t>
            </w: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06</w:t>
            </w: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4</w:t>
            </w: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34" w:rsidRDefault="001D5134" w:rsidP="00E71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Pr="00BA3233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32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ковой</w:t>
            </w:r>
            <w:r w:rsidRPr="00D355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мобиль</w:t>
            </w:r>
            <w:r w:rsidRPr="00D355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E712F3">
              <w:rPr>
                <w:rFonts w:ascii="Times New Roman" w:hAnsi="Times New Roman" w:cs="Times New Roman"/>
                <w:sz w:val="20"/>
                <w:szCs w:val="20"/>
              </w:rPr>
              <w:t>Лифан Х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Pr="00E712F3" w:rsidRDefault="001D5134" w:rsidP="00E712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F3">
              <w:rPr>
                <w:rFonts w:ascii="Times New Roman" w:hAnsi="Times New Roman" w:cs="Times New Roman"/>
                <w:sz w:val="20"/>
                <w:szCs w:val="20"/>
              </w:rPr>
              <w:t>816793,38</w:t>
            </w: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134" w:rsidTr="002006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6</w:t>
            </w: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Pr="00E712F3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12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4829,99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134" w:rsidTr="002006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D13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D13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134" w:rsidTr="002006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34" w:rsidRDefault="001D5134" w:rsidP="001B5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Pr="0092072D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мыкина Лидия Ив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ута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 для ЛПХ</w:t>
            </w: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</w:t>
            </w: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Pr="00BA3233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32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Pr="002A0DB9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0DB9">
              <w:rPr>
                <w:rFonts w:ascii="Times New Roman" w:hAnsi="Times New Roman" w:cs="Times New Roman"/>
                <w:sz w:val="20"/>
                <w:szCs w:val="20"/>
              </w:rPr>
              <w:t>544 481,1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4F3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134" w:rsidTr="002006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Pr="0092072D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бров Артур Ви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ута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D73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1D5134" w:rsidRDefault="001D5134" w:rsidP="00D73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D73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D73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 для ЛПХ</w:t>
            </w:r>
          </w:p>
          <w:p w:rsidR="001D5134" w:rsidRDefault="001D5134" w:rsidP="00D73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D73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усадебный земельный участок</w:t>
            </w:r>
          </w:p>
          <w:p w:rsidR="001D5134" w:rsidRDefault="001D5134" w:rsidP="00D73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D73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 с/х назначения</w:t>
            </w:r>
          </w:p>
          <w:p w:rsidR="001D5134" w:rsidRDefault="001D5134" w:rsidP="00D73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D73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 с/х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D73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1D5134" w:rsidRDefault="001D5134" w:rsidP="00D73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D73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1D5134" w:rsidRDefault="001D5134" w:rsidP="00D73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D73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D73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дивидуальная</w:t>
            </w:r>
          </w:p>
          <w:p w:rsidR="001D5134" w:rsidRDefault="001D5134" w:rsidP="00D73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D73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D73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D73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  <w:p w:rsidR="001D5134" w:rsidRDefault="001D5134" w:rsidP="00D73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D73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D73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D73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лев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5,1</w:t>
            </w:r>
          </w:p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72</w:t>
            </w:r>
          </w:p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</w:t>
            </w:r>
          </w:p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72900</w:t>
            </w:r>
          </w:p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4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34" w:rsidRDefault="001D5134" w:rsidP="00D73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32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гковой</w:t>
            </w:r>
            <w:r w:rsidRPr="00D355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мобиль</w:t>
            </w:r>
            <w:r w:rsidRPr="00D355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АЗ 220695-04;</w:t>
            </w:r>
          </w:p>
          <w:p w:rsidR="001D5134" w:rsidRPr="00D730A3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hevrolet</w:t>
            </w:r>
            <w:r w:rsidRPr="00D730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IVA</w:t>
            </w:r>
            <w:r w:rsidRPr="00D730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1230055</w:t>
            </w:r>
          </w:p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узовой автомобиль:</w:t>
            </w:r>
          </w:p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З 2705</w:t>
            </w:r>
          </w:p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Pr="00D730A3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/Х техника: тракт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Versatile</w:t>
            </w:r>
            <w:r w:rsidRPr="00D730A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3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AC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 710 923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134" w:rsidTr="002006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D73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 с/х назначения</w:t>
            </w:r>
          </w:p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AC56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1D5134" w:rsidRDefault="001D5134" w:rsidP="00AC56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AC56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 для ЛПХ</w:t>
            </w:r>
          </w:p>
          <w:p w:rsidR="001D5134" w:rsidRDefault="001D5134" w:rsidP="00AC56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335,1</w:t>
            </w:r>
          </w:p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AC56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AC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5678,77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134" w:rsidTr="002006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AC56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 для ЛП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5,1</w:t>
            </w:r>
          </w:p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134" w:rsidTr="002006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AC56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 для ЛП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5,1</w:t>
            </w:r>
          </w:p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134" w:rsidTr="002006B1">
        <w:trPr>
          <w:trHeight w:val="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 для ЛПХ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5,1</w:t>
            </w:r>
          </w:p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134" w:rsidTr="002006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Pr="0092072D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динова Инна Никола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епута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D13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 для ЛПХ</w:t>
            </w:r>
          </w:p>
          <w:p w:rsidR="001D5134" w:rsidRDefault="001D5134" w:rsidP="00D13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D13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9A5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33</w:t>
            </w:r>
          </w:p>
          <w:p w:rsidR="001D5134" w:rsidRDefault="001D5134" w:rsidP="009A5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9A5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9A54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9A5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D13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Pr="00BA3233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32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Pr="002A0DB9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 815,3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D5134" w:rsidTr="002006B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D13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емельный участок для ЛПХ</w:t>
            </w:r>
          </w:p>
          <w:p w:rsidR="001D5134" w:rsidRDefault="001D5134" w:rsidP="00D13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D13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D13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33</w:t>
            </w:r>
          </w:p>
          <w:p w:rsidR="001D5134" w:rsidRDefault="001D5134" w:rsidP="00D13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D13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D13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1D5134" w:rsidRDefault="001D5134" w:rsidP="00D13C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D13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Pr="00BA3233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4" w:rsidRDefault="001D5134" w:rsidP="0019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1951CF" w:rsidRPr="0092072D" w:rsidRDefault="001951CF"/>
    <w:sectPr w:rsidR="001951CF" w:rsidRPr="0092072D" w:rsidSect="00B959F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5199"/>
    <w:rsid w:val="00005D1A"/>
    <w:rsid w:val="00023BD2"/>
    <w:rsid w:val="000A4D0E"/>
    <w:rsid w:val="00122993"/>
    <w:rsid w:val="0012596B"/>
    <w:rsid w:val="00133AC4"/>
    <w:rsid w:val="00133C66"/>
    <w:rsid w:val="001567EB"/>
    <w:rsid w:val="001809A1"/>
    <w:rsid w:val="001951CF"/>
    <w:rsid w:val="001B5AF1"/>
    <w:rsid w:val="001D5134"/>
    <w:rsid w:val="002006B1"/>
    <w:rsid w:val="00207958"/>
    <w:rsid w:val="0025639D"/>
    <w:rsid w:val="00292C20"/>
    <w:rsid w:val="002A0DB9"/>
    <w:rsid w:val="003451BF"/>
    <w:rsid w:val="003829B9"/>
    <w:rsid w:val="00385199"/>
    <w:rsid w:val="00414638"/>
    <w:rsid w:val="004366A0"/>
    <w:rsid w:val="004A0EBA"/>
    <w:rsid w:val="004A40BC"/>
    <w:rsid w:val="004F35D4"/>
    <w:rsid w:val="005023A1"/>
    <w:rsid w:val="005A786B"/>
    <w:rsid w:val="00610BBF"/>
    <w:rsid w:val="00613A1E"/>
    <w:rsid w:val="0064576D"/>
    <w:rsid w:val="00653FCB"/>
    <w:rsid w:val="0069712F"/>
    <w:rsid w:val="006D2402"/>
    <w:rsid w:val="007A0C76"/>
    <w:rsid w:val="007B6400"/>
    <w:rsid w:val="0080702E"/>
    <w:rsid w:val="00820E3F"/>
    <w:rsid w:val="008C4CF3"/>
    <w:rsid w:val="008D55A0"/>
    <w:rsid w:val="0092072D"/>
    <w:rsid w:val="0094094B"/>
    <w:rsid w:val="0096527E"/>
    <w:rsid w:val="009A542F"/>
    <w:rsid w:val="009B5440"/>
    <w:rsid w:val="009C4B72"/>
    <w:rsid w:val="009C7E5A"/>
    <w:rsid w:val="00AA3186"/>
    <w:rsid w:val="00AC56AB"/>
    <w:rsid w:val="00AE05C4"/>
    <w:rsid w:val="00B277D2"/>
    <w:rsid w:val="00B419D3"/>
    <w:rsid w:val="00B66519"/>
    <w:rsid w:val="00B959FF"/>
    <w:rsid w:val="00BA3233"/>
    <w:rsid w:val="00C14ED0"/>
    <w:rsid w:val="00C57CA8"/>
    <w:rsid w:val="00C76549"/>
    <w:rsid w:val="00D13CCE"/>
    <w:rsid w:val="00D212B9"/>
    <w:rsid w:val="00D2193B"/>
    <w:rsid w:val="00D355AA"/>
    <w:rsid w:val="00D607F9"/>
    <w:rsid w:val="00D730A3"/>
    <w:rsid w:val="00E03FD5"/>
    <w:rsid w:val="00E26756"/>
    <w:rsid w:val="00E26B01"/>
    <w:rsid w:val="00E712F3"/>
    <w:rsid w:val="00E747EB"/>
    <w:rsid w:val="00E8734A"/>
    <w:rsid w:val="00EC2011"/>
    <w:rsid w:val="00F61358"/>
    <w:rsid w:val="00F82ADC"/>
    <w:rsid w:val="00F97FA0"/>
    <w:rsid w:val="00FA1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023B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AD70-E1E1-49E7-B6DF-A92368FA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Sobranie</cp:lastModifiedBy>
  <cp:revision>3</cp:revision>
  <dcterms:created xsi:type="dcterms:W3CDTF">2019-05-08T09:55:00Z</dcterms:created>
  <dcterms:modified xsi:type="dcterms:W3CDTF">2019-05-08T13:03:00Z</dcterms:modified>
</cp:coreProperties>
</file>